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4B4274" w:rsidP="00005106">
            <w:pPr>
              <w:rPr>
                <w:b/>
              </w:rPr>
            </w:pPr>
            <w:r>
              <w:rPr>
                <w:b/>
              </w:rPr>
              <w:t>KDY JSME SE SEŠLI NA 14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4B4274" w:rsidP="00005106">
            <w:r>
              <w:t>25</w:t>
            </w:r>
            <w:r w:rsidR="005C255C">
              <w:t>.</w:t>
            </w:r>
            <w:r>
              <w:t xml:space="preserve"> 6</w:t>
            </w:r>
            <w:r w:rsidR="00B24407">
              <w:t>.</w:t>
            </w:r>
            <w:r w:rsidR="001F2719">
              <w:t xml:space="preserve"> 201</w:t>
            </w:r>
            <w:r w:rsidR="005C255C">
              <w:t>9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005106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9358F1" w:rsidRDefault="00325DA8" w:rsidP="00005106">
            <w:r>
              <w:t>SILVIE BIELOVÁ</w:t>
            </w:r>
            <w:r w:rsidR="005C255C">
              <w:t xml:space="preserve">, </w:t>
            </w:r>
          </w:p>
          <w:p w:rsidR="009358F1" w:rsidRDefault="004B4274" w:rsidP="00005106">
            <w:r>
              <w:t>VERONIKA KRUPPOVÁ,</w:t>
            </w:r>
          </w:p>
          <w:p w:rsidR="005C255C" w:rsidRDefault="004B4274" w:rsidP="00005106">
            <w:r>
              <w:t>LENKA MIČULKOVÁ,</w:t>
            </w:r>
          </w:p>
          <w:p w:rsidR="004B4274" w:rsidRDefault="004B4274" w:rsidP="00005106">
            <w:r>
              <w:t>RODIČE S EKOTÝMU A DĚTI BYLI ÚČASTNÍKY, NAHRADILI JE ŽÁCI 8. TŘÍDY ZŠ (NA STANOVIŠTÍCH) A ČLENOVÉ SDRUŽENÍ RODIČŮ PŘI ZŠ A MŠ KUNÍN</w:t>
            </w:r>
          </w:p>
        </w:tc>
      </w:tr>
      <w:tr w:rsidR="00560264" w:rsidTr="004B4274">
        <w:trPr>
          <w:trHeight w:val="1074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5C255C" w:rsidRDefault="001F2719" w:rsidP="001F2719">
            <w:r>
              <w:t>PŘIVÍTAT SE</w:t>
            </w:r>
          </w:p>
          <w:p w:rsidR="004B4274" w:rsidRDefault="004B4274" w:rsidP="004B4274">
            <w:r>
              <w:t>REALIZOVAT AKCI DLE PLÁNU</w:t>
            </w:r>
          </w:p>
          <w:p w:rsidR="004B4274" w:rsidRDefault="004B4274" w:rsidP="004B4274"/>
          <w:p w:rsidR="001F2719" w:rsidRDefault="001F2719" w:rsidP="001F2719"/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1F2719" w:rsidRPr="001F2719" w:rsidRDefault="00325DA8" w:rsidP="00B24407">
            <w:pPr>
              <w:jc w:val="center"/>
            </w:pPr>
            <w:r>
              <w:t xml:space="preserve">VŠE DLE PLÁNU, </w:t>
            </w:r>
            <w:r w:rsidR="00B24407">
              <w:t>A JEŠTĚ JSME SE POBAVILI</w:t>
            </w:r>
            <w:r w:rsidR="00B24407">
              <w:sym w:font="Wingdings" w:char="F04A"/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4B4274" w:rsidP="00005106">
            <w:r>
              <w:t>NA KONCI AKCE VZNIKLO NEDOROZUMĚNÍ – MY JSME AKCI UKONČILI, SDRUŽENÍ RODIČŮ JEŠTĚ ZŮSTALO A MY JSME NEZAJISTILI ÚKLID.</w:t>
            </w:r>
          </w:p>
          <w:p w:rsidR="004B4274" w:rsidRDefault="004B4274" w:rsidP="00005106">
            <w:r>
              <w:t xml:space="preserve">POUČÍME SE, OMLUVILI JSME SE, PRÁCI NAHRADÍME NA DALŠÍ AKCI. 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287AA5" w:rsidP="00005106">
            <w:r>
              <w:t>V ZÁŘÍ, NA SCHŮZCE A PŘI SÁZENÍ NOVÝCH ROSTLIN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9358F1" w:rsidP="00005106">
            <w:r>
              <w:t>PŘIPRAVOVAT ÚPRAVU</w:t>
            </w:r>
            <w:r w:rsidR="00287AA5">
              <w:t xml:space="preserve"> PŘEDZAHRÁDKY</w:t>
            </w:r>
            <w:r w:rsidR="004E113C">
              <w:t xml:space="preserve"> U PASTELKOVÉ MŠ</w:t>
            </w:r>
            <w:r>
              <w:t xml:space="preserve"> (BRIGÁDU)</w:t>
            </w:r>
          </w:p>
        </w:tc>
      </w:tr>
      <w:tr w:rsidR="0022565D" w:rsidTr="005C255C">
        <w:trPr>
          <w:trHeight w:val="2440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D84371" w:rsidRDefault="00D84371" w:rsidP="00D84371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</w:t>
            </w:r>
            <w:r w:rsidR="00287AA5">
              <w:t>ŠŤASTNÁ</w:t>
            </w:r>
            <w:r w:rsidR="004B4274">
              <w:t xml:space="preserve"> NAPÍŠE ZÁPIS ZE SCHŮZKY, BUDE INFORMOVAT VE ZPRAVODAJI, NA WEB DÁ FOTKY</w:t>
            </w:r>
          </w:p>
          <w:p w:rsidR="004B4274" w:rsidRDefault="004B4274" w:rsidP="00D84371">
            <w:pPr>
              <w:pStyle w:val="Odstavecseseznamem"/>
              <w:numPr>
                <w:ilvl w:val="0"/>
                <w:numId w:val="1"/>
              </w:numPr>
            </w:pPr>
            <w:r>
              <w:t>DOMLUVÍME SE NA KOMUNIKAČNÍ SCHŮZCE SE SDRUŽENÍM RODIČŮ</w:t>
            </w:r>
          </w:p>
          <w:p w:rsidR="00287AA5" w:rsidRDefault="00797078" w:rsidP="00287AA5">
            <w:pPr>
              <w:pStyle w:val="Odstavecseseznamem"/>
              <w:numPr>
                <w:ilvl w:val="0"/>
                <w:numId w:val="1"/>
              </w:numPr>
            </w:pPr>
            <w:r>
              <w:t>UČITELÉ S DĚTMI UKLIDÍ MATERIÁL Z AKCE  - VYTŘÍDÍ ODPADOVÝ MATERIÁL, UKLIDÍ POMŮCKY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967696" w:rsidRDefault="00967696" w:rsidP="00146313">
      <w:pPr>
        <w:rPr>
          <w:b/>
        </w:rPr>
      </w:pPr>
    </w:p>
    <w:p w:rsidR="00967696" w:rsidRDefault="00967696" w:rsidP="00967696">
      <w:pPr>
        <w:spacing w:after="160" w:line="259" w:lineRule="auto"/>
        <w:jc w:val="both"/>
        <w:rPr>
          <w:b/>
        </w:rPr>
      </w:pPr>
    </w:p>
    <w:p w:rsidR="00967696" w:rsidRPr="00967696" w:rsidRDefault="00967696" w:rsidP="00967696">
      <w:pPr>
        <w:spacing w:after="160" w:line="259" w:lineRule="auto"/>
        <w:jc w:val="both"/>
        <w:rPr>
          <w:b/>
        </w:rPr>
      </w:pPr>
      <w:bookmarkStart w:id="0" w:name="_GoBack"/>
      <w:bookmarkEnd w:id="0"/>
      <w:r w:rsidRPr="00967696">
        <w:rPr>
          <w:b/>
        </w:rPr>
        <w:t>Příprava akce Barevná olympiáda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4804"/>
        <w:gridCol w:w="2024"/>
      </w:tblGrid>
      <w:tr w:rsidR="00967696" w:rsidRPr="00516A74" w:rsidTr="00200D69"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 w:rsidRPr="00516A74">
              <w:t>čas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 xml:space="preserve">15.00 – 18.00, </w:t>
            </w:r>
          </w:p>
          <w:p w:rsidR="00967696" w:rsidRPr="00516A74" w:rsidRDefault="00967696" w:rsidP="00200D69">
            <w:pPr>
              <w:jc w:val="both"/>
            </w:pPr>
            <w:r>
              <w:t>start průběžně od Žabiček směrem k Výletišti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 xml:space="preserve">Prostor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Školní hřiště a Výletiště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Domluveno, Šťastn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Občerstvení</w:t>
            </w:r>
          </w:p>
          <w:p w:rsidR="00967696" w:rsidRPr="00516A74" w:rsidRDefault="00967696" w:rsidP="00200D69">
            <w:pPr>
              <w:jc w:val="both"/>
            </w:pPr>
            <w:r>
              <w:t>Děti MŠ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Párek, chleba, hořčice a kečup</w:t>
            </w:r>
          </w:p>
          <w:p w:rsidR="00967696" w:rsidRPr="00516A74" w:rsidRDefault="00967696" w:rsidP="00200D69">
            <w:pPr>
              <w:jc w:val="both"/>
            </w:pPr>
            <w:r>
              <w:t>Sirup + voda do várnic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Sponzoři, Konečná</w:t>
            </w:r>
          </w:p>
          <w:p w:rsidR="00967696" w:rsidRDefault="00967696" w:rsidP="00200D69">
            <w:pPr>
              <w:jc w:val="both"/>
            </w:pPr>
            <w:r>
              <w:t>Dokoupení Šťastná</w:t>
            </w:r>
          </w:p>
          <w:p w:rsidR="00967696" w:rsidRDefault="00967696" w:rsidP="00200D69">
            <w:pPr>
              <w:jc w:val="both"/>
            </w:pPr>
            <w:r>
              <w:t xml:space="preserve">Várnice a sirup </w:t>
            </w:r>
          </w:p>
          <w:p w:rsidR="00967696" w:rsidRPr="00516A74" w:rsidRDefault="00967696" w:rsidP="00200D69">
            <w:pPr>
              <w:jc w:val="both"/>
            </w:pPr>
            <w:r>
              <w:t>Konečná, Biel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Občerstvení</w:t>
            </w:r>
          </w:p>
          <w:p w:rsidR="00967696" w:rsidRPr="00516A74" w:rsidRDefault="00967696" w:rsidP="00200D69">
            <w:pPr>
              <w:jc w:val="both"/>
            </w:pPr>
            <w:r>
              <w:t>Dospělí, oheň,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Stánek, oheň Sdružení rodičů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Domluvila Krupp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 xml:space="preserve">Odměny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 xml:space="preserve">Medaile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Kruppová, Šťastn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Drobné odměny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 xml:space="preserve">Krabice v dolní </w:t>
            </w:r>
            <w:proofErr w:type="gramStart"/>
            <w:r>
              <w:t>MŠ</w:t>
            </w:r>
            <w:proofErr w:type="gramEnd"/>
          </w:p>
          <w:p w:rsidR="00967696" w:rsidRPr="00516A74" w:rsidRDefault="00967696" w:rsidP="00200D69">
            <w:pPr>
              <w:jc w:val="both"/>
            </w:pPr>
            <w:r>
              <w:t xml:space="preserve">Bonbony 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Bielová</w:t>
            </w:r>
          </w:p>
          <w:p w:rsidR="00967696" w:rsidRPr="00516A74" w:rsidRDefault="00967696" w:rsidP="00200D69">
            <w:pPr>
              <w:jc w:val="both"/>
            </w:pPr>
            <w:r>
              <w:t>balíčky Ličk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 xml:space="preserve">Omalovánka, </w:t>
            </w:r>
          </w:p>
          <w:p w:rsidR="00967696" w:rsidRDefault="00967696" w:rsidP="00200D69">
            <w:pPr>
              <w:jc w:val="both"/>
            </w:pPr>
            <w:r>
              <w:t>Karta A5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Symboly olympiády a figurka</w:t>
            </w:r>
          </w:p>
          <w:p w:rsidR="00967696" w:rsidRDefault="00967696" w:rsidP="00200D69">
            <w:pPr>
              <w:jc w:val="both"/>
            </w:pPr>
            <w:r>
              <w:t>Tvrdý papír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Hývnar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Lidi na stanoviště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7 dvojic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Machýčk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rt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Mičulková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lastRenderedPageBreak/>
              <w:t>Stanoviště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Válení koule mezi kužely</w:t>
            </w:r>
          </w:p>
          <w:p w:rsidR="00967696" w:rsidRDefault="00967696" w:rsidP="00200D69">
            <w:pPr>
              <w:jc w:val="both"/>
            </w:pPr>
            <w:r>
              <w:t xml:space="preserve">Koule </w:t>
            </w:r>
          </w:p>
          <w:p w:rsidR="00967696" w:rsidRPr="00516A74" w:rsidRDefault="00967696" w:rsidP="00200D69">
            <w:pPr>
              <w:jc w:val="both"/>
            </w:pPr>
            <w:r>
              <w:t xml:space="preserve">Kužely – </w:t>
            </w:r>
            <w:proofErr w:type="spellStart"/>
            <w:r>
              <w:t>petky</w:t>
            </w:r>
            <w:proofErr w:type="spellEnd"/>
            <w:r>
              <w:t xml:space="preserve"> s barevnou vodou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</w:p>
          <w:p w:rsidR="00967696" w:rsidRDefault="00967696" w:rsidP="00200D69">
            <w:pPr>
              <w:jc w:val="both"/>
            </w:pPr>
            <w:r>
              <w:t>Šťastná, Pelcová</w:t>
            </w:r>
          </w:p>
          <w:p w:rsidR="00967696" w:rsidRPr="00516A74" w:rsidRDefault="00967696" w:rsidP="00200D69">
            <w:pPr>
              <w:jc w:val="both"/>
            </w:pPr>
            <w:r>
              <w:t>Žabičky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ště 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Hod balonkem do krabice s otvory</w:t>
            </w:r>
          </w:p>
          <w:p w:rsidR="00967696" w:rsidRDefault="00967696" w:rsidP="00200D69">
            <w:pPr>
              <w:jc w:val="both"/>
            </w:pPr>
            <w:r>
              <w:t>Krabice – dolní MŠ</w:t>
            </w:r>
          </w:p>
          <w:p w:rsidR="00967696" w:rsidRPr="00516A74" w:rsidRDefault="00967696" w:rsidP="00200D69">
            <w:pPr>
              <w:jc w:val="both"/>
            </w:pPr>
            <w:r>
              <w:t xml:space="preserve">Míčky 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</w:p>
          <w:p w:rsidR="00967696" w:rsidRDefault="00967696" w:rsidP="00200D69">
            <w:pPr>
              <w:jc w:val="both"/>
            </w:pPr>
            <w:r>
              <w:t>Šťastná, Bielová</w:t>
            </w:r>
          </w:p>
          <w:p w:rsidR="00967696" w:rsidRPr="00516A74" w:rsidRDefault="00967696" w:rsidP="00200D69">
            <w:pPr>
              <w:jc w:val="both"/>
            </w:pPr>
            <w:r>
              <w:t>Šťastná, Biel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ště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Shazování plechovek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Mičulk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ště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Přenášení míčků na papírové trubce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 xml:space="preserve">Holišová 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ště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Krabice, seskládat symbol tříd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Krupp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Stanoviště</w:t>
            </w:r>
          </w:p>
        </w:tc>
        <w:tc>
          <w:tcPr>
            <w:tcW w:w="0" w:type="auto"/>
          </w:tcPr>
          <w:p w:rsidR="00967696" w:rsidRDefault="00967696" w:rsidP="00200D69">
            <w:pPr>
              <w:jc w:val="both"/>
            </w:pPr>
            <w:r>
              <w:t>Trubky papírové, zavěšený kyblík, procházení dráhy</w:t>
            </w:r>
          </w:p>
          <w:p w:rsidR="00967696" w:rsidRPr="00516A74" w:rsidRDefault="00967696" w:rsidP="00200D69">
            <w:pPr>
              <w:jc w:val="both"/>
            </w:pPr>
            <w:r>
              <w:t xml:space="preserve">(kolem </w:t>
            </w:r>
            <w:proofErr w:type="spellStart"/>
            <w:r>
              <w:t>petek</w:t>
            </w:r>
            <w:proofErr w:type="spellEnd"/>
            <w:r>
              <w:t>, krabic….)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Holišová, Ličková</w:t>
            </w:r>
          </w:p>
        </w:tc>
      </w:tr>
      <w:tr w:rsidR="00967696" w:rsidRPr="00516A74" w:rsidTr="00200D69">
        <w:tc>
          <w:tcPr>
            <w:tcW w:w="0" w:type="auto"/>
          </w:tcPr>
          <w:p w:rsidR="00967696" w:rsidRPr="00516A74" w:rsidRDefault="00967696" w:rsidP="00967696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ště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 xml:space="preserve">Cíl </w:t>
            </w:r>
          </w:p>
        </w:tc>
        <w:tc>
          <w:tcPr>
            <w:tcW w:w="0" w:type="auto"/>
          </w:tcPr>
          <w:p w:rsidR="00967696" w:rsidRPr="00516A74" w:rsidRDefault="00967696" w:rsidP="00200D69">
            <w:pPr>
              <w:jc w:val="both"/>
            </w:pPr>
            <w:r>
              <w:t>Šťastná, Bielová</w:t>
            </w:r>
          </w:p>
        </w:tc>
      </w:tr>
    </w:tbl>
    <w:p w:rsidR="00967696" w:rsidRDefault="00967696" w:rsidP="00146313">
      <w:pPr>
        <w:rPr>
          <w:b/>
        </w:rPr>
      </w:pPr>
    </w:p>
    <w:p w:rsidR="00387B29" w:rsidRDefault="00287AA5" w:rsidP="0014631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DPOVĚDI DĚTÍ – CO SE MUSÍ ZAJISTIT NA BRIGÁDU, CO POTŘEBUJEME:</w:t>
      </w:r>
    </w:p>
    <w:p w:rsidR="00287AA5" w:rsidRDefault="00287AA5" w:rsidP="00287AA5">
      <w:pPr>
        <w:pStyle w:val="Odstavecseseznamem"/>
        <w:numPr>
          <w:ilvl w:val="0"/>
          <w:numId w:val="1"/>
        </w:numPr>
        <w:spacing w:after="0"/>
      </w:pPr>
      <w:r>
        <w:t>KVĚTINY NA SÁZENÍ</w:t>
      </w:r>
    </w:p>
    <w:p w:rsidR="00287AA5" w:rsidRDefault="00287AA5" w:rsidP="00287AA5">
      <w:pPr>
        <w:pStyle w:val="Odstavecseseznamem"/>
        <w:numPr>
          <w:ilvl w:val="0"/>
          <w:numId w:val="1"/>
        </w:numPr>
        <w:spacing w:after="0"/>
      </w:pPr>
      <w:r>
        <w:t xml:space="preserve">OBČERSTVENÍ (PITÍ, JÍDLO): DŽUS, ŠŤÁVU, MINERÁLKU, </w:t>
      </w:r>
      <w:r w:rsidR="007E7139">
        <w:t>VODU, ŘÍZEK A ŠŤOUCHANÉ BRAMBORY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SEMÍNK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NÁŘADÍ (MOTYKA, LOPATA, RÝČ, SAZEČKA, KOLEČKA)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STARÉ OBLEČENÍ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RUKAVICE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TRUHLÍKY S KYTKAM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BARVU NA PLOT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RÁDIO NA POSLOUCHÁNÍ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PLAKÁT, ŽE BUDE BRIGÁDA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ZPRÁVA VE ZPÚRAVODAJI</w:t>
      </w:r>
    </w:p>
    <w:p w:rsidR="007E7139" w:rsidRDefault="007E7139" w:rsidP="00287AA5">
      <w:pPr>
        <w:pStyle w:val="Odstavecseseznamem"/>
        <w:numPr>
          <w:ilvl w:val="0"/>
          <w:numId w:val="1"/>
        </w:numPr>
        <w:spacing w:after="0"/>
      </w:pPr>
      <w:r>
        <w:t>KAPELU</w:t>
      </w:r>
    </w:p>
    <w:p w:rsidR="007E7139" w:rsidRDefault="007E7139" w:rsidP="007E7139">
      <w:pPr>
        <w:spacing w:after="0"/>
      </w:pPr>
    </w:p>
    <w:p w:rsidR="007E7139" w:rsidRDefault="00EB75F9" w:rsidP="007E7139">
      <w:pPr>
        <w:spacing w:after="0"/>
        <w:rPr>
          <w:b/>
        </w:rPr>
      </w:pPr>
      <w:r>
        <w:rPr>
          <w:b/>
        </w:rPr>
        <w:t xml:space="preserve">ODPOVĚDI DĚTÍ – CO S MUSÍ ZAJISTIT NA BRIGÁDU, CO POTŘEBUJEME: 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HODNĚ MUŽŮ (OSLOVÍME PLAKÁTEM, VÝZVA, BUDOU SE HLÁSIT? UVIDÍME)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NÁŘADÍ – RÝČE, LOPATY, MOTOROVÁ PILA, VRTÁK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STARÉ OBLEČENÍ A RUKAVICE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OBČERSTVENÍ</w:t>
      </w:r>
    </w:p>
    <w:p w:rsid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KONTEJNER NA ODVOZ (ZAŘÍDIT U KUBÁLKA V ZAHRADNICTVÍ, U OBCE…), NA ODVOZ CHVOJÍ</w:t>
      </w:r>
    </w:p>
    <w:p w:rsidR="00EB75F9" w:rsidRPr="00EB75F9" w:rsidRDefault="00EB75F9" w:rsidP="00EB75F9">
      <w:pPr>
        <w:pStyle w:val="Odstavecseseznamem"/>
        <w:numPr>
          <w:ilvl w:val="0"/>
          <w:numId w:val="1"/>
        </w:numPr>
        <w:spacing w:after="0"/>
      </w:pPr>
      <w:r>
        <w:t>KASIČKU NA PŘÍSPĚVKY NA OBČERSTVENÍ</w:t>
      </w:r>
    </w:p>
    <w:p w:rsidR="007E7139" w:rsidRDefault="007E7139" w:rsidP="007E7139">
      <w:pPr>
        <w:spacing w:after="0"/>
        <w:ind w:left="360"/>
      </w:pPr>
    </w:p>
    <w:p w:rsidR="007E7139" w:rsidRPr="00287AA5" w:rsidRDefault="0069005E" w:rsidP="007E7139">
      <w:pPr>
        <w:spacing w:after="0"/>
        <w:ind w:left="360"/>
      </w:pPr>
      <w:r w:rsidRPr="0069005E">
        <w:rPr>
          <w:noProof/>
        </w:rPr>
        <w:lastRenderedPageBreak/>
        <w:drawing>
          <wp:inline distT="0" distB="0" distL="0" distR="0">
            <wp:extent cx="3114675" cy="4467225"/>
            <wp:effectExtent l="0" t="0" r="0" b="0"/>
            <wp:docPr id="7" name="Obrázek 7" descr="C:\Users\User\Desktop\EKOŠKOLA PRO MŠ\Ekotým schůzka 21.5.2019\IMG_20190521_15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KOŠKOLA PRO MŠ\Ekotým schůzka 21.5.2019\IMG_20190521_155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3067050" cy="4514850"/>
            <wp:effectExtent l="0" t="0" r="0" b="0"/>
            <wp:docPr id="6" name="Obrázek 6" descr="C:\Users\User\Desktop\EKOŠKOLA PRO MŠ\Ekotým schůzka 21.5.2019\IMG_20190521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KOŠKOLA PRO MŠ\Ekotým schůzka 21.5.2019\IMG_20190521_155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3133725" cy="3829050"/>
            <wp:effectExtent l="0" t="0" r="0" b="0"/>
            <wp:docPr id="5" name="Obrázek 5" descr="C:\Users\User\Desktop\EKOŠKOLA PRO MŠ\Ekotým schůzka 21.5.2019\IMG_20190521_15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KOŠKOLA PRO MŠ\Ekotým schůzka 21.5.2019\IMG_20190521_15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2867025" cy="3543300"/>
            <wp:effectExtent l="0" t="0" r="0" b="0"/>
            <wp:docPr id="3" name="Obrázek 3" descr="C:\Users\User\Desktop\EKOŠKOLA PRO MŠ\Ekotým schůzka 21.5.2019\IMG_20190521_1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OŠKOLA PRO MŠ\Ekotým schůzka 21.5.2019\IMG_20190521_154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lastRenderedPageBreak/>
        <w:drawing>
          <wp:inline distT="0" distB="0" distL="0" distR="0">
            <wp:extent cx="2886075" cy="3467100"/>
            <wp:effectExtent l="0" t="0" r="0" b="0"/>
            <wp:docPr id="2" name="Obrázek 2" descr="C:\Users\User\Desktop\EKOŠKOLA PRO MŠ\Ekotým schůzka 21.5.2019\IMG_20190521_15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KOŠKOLA PRO MŠ\Ekotým schůzka 21.5.2019\IMG_20190521_155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2914650" cy="4152900"/>
            <wp:effectExtent l="0" t="0" r="0" b="0"/>
            <wp:docPr id="1" name="Obrázek 1" descr="C:\Users\User\Desktop\EKOŠKOLA PRO MŠ\Ekotým schůzka 21.5.2019\IMG_20190521_1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KOŠKOLA PRO MŠ\Ekotým schůzka 21.5.2019\IMG_20190521_15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FF3"/>
    <w:multiLevelType w:val="hybridMultilevel"/>
    <w:tmpl w:val="0A22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B1687"/>
    <w:multiLevelType w:val="hybridMultilevel"/>
    <w:tmpl w:val="4E240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46313"/>
    <w:rsid w:val="001F2719"/>
    <w:rsid w:val="0022565D"/>
    <w:rsid w:val="00287AA5"/>
    <w:rsid w:val="00325DA8"/>
    <w:rsid w:val="00387B29"/>
    <w:rsid w:val="00447AC1"/>
    <w:rsid w:val="004B4274"/>
    <w:rsid w:val="004B5895"/>
    <w:rsid w:val="004D039F"/>
    <w:rsid w:val="004E113C"/>
    <w:rsid w:val="00560264"/>
    <w:rsid w:val="005C255C"/>
    <w:rsid w:val="00653FC3"/>
    <w:rsid w:val="0069005E"/>
    <w:rsid w:val="00712727"/>
    <w:rsid w:val="00797078"/>
    <w:rsid w:val="007B56AC"/>
    <w:rsid w:val="007E7139"/>
    <w:rsid w:val="009358F1"/>
    <w:rsid w:val="00967696"/>
    <w:rsid w:val="00A62462"/>
    <w:rsid w:val="00B24407"/>
    <w:rsid w:val="00B27768"/>
    <w:rsid w:val="00B970D9"/>
    <w:rsid w:val="00D84371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E2C7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FE3A-F5EA-4838-82AE-C847707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8</cp:revision>
  <dcterms:created xsi:type="dcterms:W3CDTF">2019-02-19T13:37:00Z</dcterms:created>
  <dcterms:modified xsi:type="dcterms:W3CDTF">2020-01-09T13:16:00Z</dcterms:modified>
</cp:coreProperties>
</file>